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54" w:rsidRPr="00115736" w:rsidRDefault="00316454">
      <w:pPr>
        <w:rPr>
          <w:rFonts w:ascii="Times New Roman" w:hAnsi="Times New Roman"/>
        </w:rPr>
      </w:pPr>
      <w:r w:rsidRPr="00115736">
        <w:rPr>
          <w:rFonts w:ascii="Times New Roman" w:eastAsia="仿宋_GB2312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C2F369" wp14:editId="1500D93D">
            <wp:simplePos x="0" y="0"/>
            <wp:positionH relativeFrom="column">
              <wp:posOffset>1638300</wp:posOffset>
            </wp:positionH>
            <wp:positionV relativeFrom="paragraph">
              <wp:posOffset>113665</wp:posOffset>
            </wp:positionV>
            <wp:extent cx="1724025" cy="1724025"/>
            <wp:effectExtent l="0" t="0" r="9525" b="9525"/>
            <wp:wrapNone/>
            <wp:docPr id="1" name="图片 1" descr="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>
      <w:pPr>
        <w:rPr>
          <w:rFonts w:ascii="Times New Roman" w:hAnsi="Times New Roman"/>
        </w:rPr>
      </w:pPr>
    </w:p>
    <w:p w:rsidR="00316454" w:rsidRPr="00115736" w:rsidRDefault="00316454" w:rsidP="00316454">
      <w:pPr>
        <w:jc w:val="center"/>
        <w:rPr>
          <w:rFonts w:ascii="Times New Roman" w:eastAsia="华文中宋" w:hAnsi="Times New Roman"/>
          <w:b/>
          <w:sz w:val="48"/>
          <w:szCs w:val="52"/>
        </w:rPr>
      </w:pPr>
      <w:r w:rsidRPr="00115736">
        <w:rPr>
          <w:rFonts w:ascii="Times New Roman" w:eastAsia="华文中宋" w:hAnsi="Times New Roman" w:hint="eastAsia"/>
          <w:b/>
          <w:sz w:val="48"/>
          <w:szCs w:val="52"/>
        </w:rPr>
        <w:t>王宽诚率先人才计划</w:t>
      </w:r>
    </w:p>
    <w:p w:rsidR="00316454" w:rsidRPr="00115736" w:rsidRDefault="00316454" w:rsidP="00316454">
      <w:pPr>
        <w:jc w:val="center"/>
        <w:rPr>
          <w:rFonts w:ascii="Times New Roman" w:eastAsia="华文中宋" w:hAnsi="Times New Roman"/>
          <w:b/>
          <w:sz w:val="48"/>
          <w:szCs w:val="52"/>
        </w:rPr>
      </w:pPr>
      <w:r w:rsidRPr="00115736">
        <w:rPr>
          <w:rFonts w:ascii="Times New Roman" w:eastAsia="华文中宋" w:hAnsi="Times New Roman" w:hint="eastAsia"/>
          <w:b/>
          <w:sz w:val="48"/>
          <w:szCs w:val="52"/>
        </w:rPr>
        <w:t>产</w:t>
      </w:r>
      <w:proofErr w:type="gramStart"/>
      <w:r w:rsidRPr="00115736">
        <w:rPr>
          <w:rFonts w:ascii="Times New Roman" w:eastAsia="华文中宋" w:hAnsi="Times New Roman" w:hint="eastAsia"/>
          <w:b/>
          <w:sz w:val="48"/>
          <w:szCs w:val="52"/>
        </w:rPr>
        <w:t>研</w:t>
      </w:r>
      <w:proofErr w:type="gramEnd"/>
      <w:r w:rsidRPr="00115736">
        <w:rPr>
          <w:rFonts w:ascii="Times New Roman" w:eastAsia="华文中宋" w:hAnsi="Times New Roman" w:hint="eastAsia"/>
          <w:b/>
          <w:sz w:val="48"/>
          <w:szCs w:val="52"/>
        </w:rPr>
        <w:t>人才扶持项目申请表</w:t>
      </w: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sz w:val="36"/>
        </w:rPr>
      </w:pP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sz w:val="36"/>
        </w:rPr>
      </w:pP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350" w:firstLine="1124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申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 xml:space="preserve"> 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请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 xml:space="preserve"> 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人：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  <w:u w:val="single"/>
        </w:rPr>
        <w:t xml:space="preserve">                           </w:t>
      </w: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350" w:firstLine="1124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专业领域：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  <w:u w:val="single"/>
        </w:rPr>
        <w:t xml:space="preserve">                           </w:t>
      </w: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350" w:firstLine="1124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工作单位：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  <w:u w:val="single"/>
        </w:rPr>
        <w:t xml:space="preserve">                           </w:t>
      </w: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</w:p>
    <w:p w:rsidR="00316454" w:rsidRPr="00115736" w:rsidRDefault="00316454" w:rsidP="00316454">
      <w:pPr>
        <w:adjustRightInd w:val="0"/>
        <w:snapToGrid w:val="0"/>
        <w:spacing w:line="500" w:lineRule="exact"/>
        <w:ind w:firstLineChars="350" w:firstLine="1124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</w:rPr>
        <w:t>填表日期：</w:t>
      </w:r>
      <w:r w:rsidRPr="00115736">
        <w:rPr>
          <w:rFonts w:ascii="Times New Roman" w:eastAsia="仿宋_GB2312" w:hAnsi="Times New Roman" w:hint="eastAsia"/>
          <w:b/>
          <w:kern w:val="0"/>
          <w:sz w:val="32"/>
          <w:szCs w:val="32"/>
          <w:u w:val="single"/>
        </w:rPr>
        <w:t xml:space="preserve">                           </w:t>
      </w: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b/>
          <w:kern w:val="0"/>
          <w:sz w:val="32"/>
          <w:szCs w:val="32"/>
          <w:u w:val="single"/>
        </w:rPr>
      </w:pP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36"/>
        </w:rPr>
      </w:pP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28"/>
        </w:rPr>
      </w:pP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仿宋_GB2312" w:hAnsi="Times New Roman" w:hint="eastAsia"/>
          <w:sz w:val="32"/>
        </w:rPr>
        <w:t>中国科学院人事局</w:t>
      </w:r>
    </w:p>
    <w:p w:rsidR="00FE167E" w:rsidRPr="00115736" w:rsidRDefault="00316454" w:rsidP="00316454">
      <w:pPr>
        <w:jc w:val="center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仿宋_GB2312" w:hAnsi="Times New Roman" w:hint="eastAsia"/>
          <w:sz w:val="32"/>
        </w:rPr>
        <w:t>2015</w:t>
      </w:r>
      <w:r w:rsidRPr="00115736">
        <w:rPr>
          <w:rFonts w:ascii="Times New Roman" w:eastAsia="仿宋_GB2312" w:hAnsi="Times New Roman" w:hint="eastAsia"/>
          <w:sz w:val="32"/>
        </w:rPr>
        <w:t>年制</w:t>
      </w:r>
    </w:p>
    <w:p w:rsidR="00316454" w:rsidRPr="00115736" w:rsidRDefault="00316454" w:rsidP="00316454">
      <w:pPr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:rsidR="00316454" w:rsidRPr="00115736" w:rsidRDefault="00316454" w:rsidP="00316454">
      <w:pPr>
        <w:tabs>
          <w:tab w:val="left" w:pos="1470"/>
        </w:tabs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115736">
        <w:rPr>
          <w:rFonts w:ascii="Times New Roman" w:eastAsia="华文中宋" w:hAnsi="Times New Roman" w:hint="eastAsia"/>
          <w:b/>
          <w:sz w:val="36"/>
          <w:szCs w:val="36"/>
        </w:rPr>
        <w:t>说</w:t>
      </w:r>
      <w:r w:rsidRPr="00115736">
        <w:rPr>
          <w:rFonts w:ascii="Times New Roman" w:eastAsia="华文中宋" w:hAnsi="Times New Roman"/>
          <w:b/>
          <w:sz w:val="36"/>
          <w:szCs w:val="36"/>
        </w:rPr>
        <w:t xml:space="preserve">    </w:t>
      </w:r>
      <w:r w:rsidRPr="00115736">
        <w:rPr>
          <w:rFonts w:ascii="Times New Roman" w:eastAsia="华文中宋" w:hAnsi="Times New Roman" w:hint="eastAsia"/>
          <w:b/>
          <w:sz w:val="36"/>
          <w:szCs w:val="36"/>
        </w:rPr>
        <w:t>明</w:t>
      </w:r>
    </w:p>
    <w:p w:rsidR="00316454" w:rsidRPr="00115736" w:rsidRDefault="00316454" w:rsidP="00316454">
      <w:pPr>
        <w:jc w:val="center"/>
        <w:rPr>
          <w:rFonts w:ascii="Times New Roman" w:eastAsia="仿宋体" w:hAnsi="Times New Roman"/>
          <w:sz w:val="32"/>
        </w:rPr>
      </w:pPr>
    </w:p>
    <w:p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一、请申请人实事求是地填写表中各项内容。</w:t>
      </w:r>
    </w:p>
    <w:p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二、申请人可提供任职情况证明材料、专利证书复印件、获奖证书复印件及其他本人认为重要的相关材料作为附件。</w:t>
      </w:r>
    </w:p>
    <w:p w:rsidR="00316454" w:rsidRPr="00115736" w:rsidRDefault="00316454" w:rsidP="00316454">
      <w:pPr>
        <w:spacing w:line="480" w:lineRule="auto"/>
        <w:ind w:firstLine="420"/>
        <w:rPr>
          <w:rFonts w:ascii="Times New Roman" w:eastAsia="仿宋_GB2312" w:hAnsi="Times New Roman"/>
          <w:sz w:val="28"/>
        </w:rPr>
      </w:pPr>
      <w:r w:rsidRPr="00115736">
        <w:rPr>
          <w:rFonts w:ascii="Times New Roman" w:eastAsia="仿宋_GB2312" w:hAnsi="Times New Roman" w:hint="eastAsia"/>
          <w:sz w:val="28"/>
        </w:rPr>
        <w:t>三、填报材料中请勿涉及秘密内容</w:t>
      </w:r>
      <w:r w:rsidR="00115736">
        <w:rPr>
          <w:rFonts w:ascii="Times New Roman" w:eastAsia="仿宋_GB2312" w:hAnsi="Times New Roman" w:hint="eastAsia"/>
          <w:sz w:val="28"/>
        </w:rPr>
        <w:t>，请各单位严格把关</w:t>
      </w:r>
      <w:r w:rsidRPr="00115736">
        <w:rPr>
          <w:rFonts w:ascii="Times New Roman" w:eastAsia="仿宋_GB2312" w:hAnsi="Times New Roman" w:hint="eastAsia"/>
          <w:sz w:val="28"/>
        </w:rPr>
        <w:t>。</w:t>
      </w:r>
    </w:p>
    <w:p w:rsidR="00316454" w:rsidRPr="00115736" w:rsidRDefault="00316454" w:rsidP="00316454">
      <w:pPr>
        <w:rPr>
          <w:rFonts w:ascii="Times New Roman" w:eastAsia="仿宋_GB2312" w:hAnsi="Times New Roman"/>
          <w:sz w:val="32"/>
        </w:rPr>
        <w:sectPr w:rsidR="00316454" w:rsidRPr="00115736" w:rsidSect="00B037EF">
          <w:pgSz w:w="11906" w:h="16838"/>
          <w:pgMar w:top="1440" w:right="1800" w:bottom="1843" w:left="1800" w:header="851" w:footer="992" w:gutter="0"/>
          <w:pgNumType w:start="0"/>
          <w:cols w:space="425"/>
          <w:titlePg/>
          <w:docGrid w:type="lines" w:linePitch="312"/>
        </w:sectPr>
      </w:pPr>
    </w:p>
    <w:p w:rsidR="00316454" w:rsidRPr="00115736" w:rsidRDefault="00143890" w:rsidP="00316454">
      <w:pPr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一、申请人基本信息</w:t>
      </w:r>
    </w:p>
    <w:tbl>
      <w:tblPr>
        <w:tblW w:w="9500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51"/>
        <w:gridCol w:w="1842"/>
        <w:gridCol w:w="851"/>
        <w:gridCol w:w="1417"/>
        <w:gridCol w:w="1560"/>
        <w:gridCol w:w="2240"/>
      </w:tblGrid>
      <w:tr w:rsidR="00316454" w:rsidRPr="00115736" w:rsidTr="00067EC7">
        <w:trPr>
          <w:trHeight w:val="850"/>
          <w:jc w:val="center"/>
        </w:trPr>
        <w:tc>
          <w:tcPr>
            <w:tcW w:w="1590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姓名</w:t>
            </w:r>
          </w:p>
        </w:tc>
        <w:tc>
          <w:tcPr>
            <w:tcW w:w="1842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60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出生年月</w:t>
            </w:r>
          </w:p>
        </w:tc>
        <w:tc>
          <w:tcPr>
            <w:tcW w:w="2240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067EC7">
        <w:trPr>
          <w:trHeight w:val="850"/>
          <w:jc w:val="center"/>
        </w:trPr>
        <w:tc>
          <w:tcPr>
            <w:tcW w:w="1590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行政职务</w:t>
            </w:r>
          </w:p>
        </w:tc>
        <w:tc>
          <w:tcPr>
            <w:tcW w:w="1842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最高学历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/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学位</w:t>
            </w:r>
          </w:p>
        </w:tc>
        <w:tc>
          <w:tcPr>
            <w:tcW w:w="3800" w:type="dxa"/>
            <w:gridSpan w:val="2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067EC7">
        <w:trPr>
          <w:cantSplit/>
          <w:trHeight w:val="850"/>
          <w:jc w:val="center"/>
        </w:trPr>
        <w:tc>
          <w:tcPr>
            <w:tcW w:w="1590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专业领域</w:t>
            </w:r>
          </w:p>
        </w:tc>
        <w:tc>
          <w:tcPr>
            <w:tcW w:w="1842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专业技术职称</w:t>
            </w:r>
          </w:p>
        </w:tc>
        <w:tc>
          <w:tcPr>
            <w:tcW w:w="3800" w:type="dxa"/>
            <w:gridSpan w:val="2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067EC7">
        <w:trPr>
          <w:cantSplit/>
          <w:trHeight w:val="850"/>
          <w:jc w:val="center"/>
        </w:trPr>
        <w:tc>
          <w:tcPr>
            <w:tcW w:w="1590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邮箱</w:t>
            </w:r>
          </w:p>
        </w:tc>
        <w:tc>
          <w:tcPr>
            <w:tcW w:w="1842" w:type="dxa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手机</w:t>
            </w:r>
          </w:p>
        </w:tc>
        <w:tc>
          <w:tcPr>
            <w:tcW w:w="3800" w:type="dxa"/>
            <w:gridSpan w:val="2"/>
          </w:tcPr>
          <w:p w:rsidR="00316454" w:rsidRPr="00115736" w:rsidRDefault="00316454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A44D26" w:rsidRPr="00115736" w:rsidTr="00067EC7">
        <w:trPr>
          <w:cantSplit/>
          <w:trHeight w:val="1451"/>
          <w:jc w:val="center"/>
        </w:trPr>
        <w:tc>
          <w:tcPr>
            <w:tcW w:w="1590" w:type="dxa"/>
            <w:gridSpan w:val="2"/>
            <w:vAlign w:val="center"/>
          </w:tcPr>
          <w:p w:rsidR="00A44D26" w:rsidRDefault="006B79BF" w:rsidP="00A44D2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曾</w:t>
            </w:r>
            <w:r w:rsidR="00A44D26">
              <w:rPr>
                <w:rFonts w:ascii="Times New Roman" w:eastAsia="仿宋_GB2312" w:hAnsi="Times New Roman" w:hint="eastAsia"/>
                <w:sz w:val="28"/>
              </w:rPr>
              <w:t>入选</w:t>
            </w:r>
          </w:p>
          <w:p w:rsidR="00A44D26" w:rsidRPr="00115736" w:rsidRDefault="00A44D26" w:rsidP="00A44D2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人才计划</w:t>
            </w:r>
            <w:r w:rsidR="006B79BF">
              <w:rPr>
                <w:rFonts w:ascii="Times New Roman" w:eastAsia="仿宋_GB2312" w:hAnsi="Times New Roman" w:hint="eastAsia"/>
                <w:sz w:val="28"/>
              </w:rPr>
              <w:t>（时间）</w:t>
            </w:r>
          </w:p>
        </w:tc>
        <w:tc>
          <w:tcPr>
            <w:tcW w:w="7910" w:type="dxa"/>
            <w:gridSpan w:val="5"/>
          </w:tcPr>
          <w:p w:rsidR="00A44D26" w:rsidRPr="00115736" w:rsidRDefault="00A44D26" w:rsidP="00C06FE7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316454">
        <w:trPr>
          <w:cantSplit/>
          <w:trHeight w:val="643"/>
          <w:jc w:val="center"/>
        </w:trPr>
        <w:tc>
          <w:tcPr>
            <w:tcW w:w="7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教育经历</w:t>
            </w:r>
          </w:p>
        </w:tc>
        <w:tc>
          <w:tcPr>
            <w:tcW w:w="8761" w:type="dxa"/>
            <w:gridSpan w:val="6"/>
          </w:tcPr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起始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  <w:r w:rsidRPr="00115736">
              <w:rPr>
                <w:rFonts w:ascii="Times New Roman" w:eastAsia="仿宋_GB2312" w:hAnsi="Times New Roman"/>
                <w:sz w:val="28"/>
              </w:rPr>
              <w:t>终止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</w:t>
            </w:r>
            <w:r w:rsidR="006A7ACE">
              <w:rPr>
                <w:rFonts w:ascii="Times New Roman" w:eastAsia="仿宋_GB2312" w:hAnsi="Times New Roman" w:hint="eastAsia"/>
                <w:sz w:val="28"/>
              </w:rPr>
              <w:t xml:space="preserve">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  <w:r w:rsidRPr="00115736">
              <w:rPr>
                <w:rFonts w:ascii="Times New Roman" w:eastAsia="仿宋_GB2312" w:hAnsi="Times New Roman"/>
                <w:sz w:val="28"/>
              </w:rPr>
              <w:t>院校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</w:t>
            </w:r>
            <w:r w:rsidRPr="00115736">
              <w:rPr>
                <w:rFonts w:ascii="Times New Roman" w:eastAsia="仿宋_GB2312" w:hAnsi="Times New Roman"/>
                <w:sz w:val="28"/>
              </w:rPr>
              <w:t>专业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</w:t>
            </w:r>
            <w:r w:rsidRPr="00115736">
              <w:rPr>
                <w:rFonts w:ascii="Times New Roman" w:eastAsia="仿宋_GB2312" w:hAnsi="Times New Roman"/>
                <w:sz w:val="28"/>
              </w:rPr>
              <w:t>学位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</w:t>
            </w:r>
          </w:p>
        </w:tc>
      </w:tr>
      <w:tr w:rsidR="00316454" w:rsidRPr="00115736" w:rsidTr="00316454">
        <w:trPr>
          <w:cantSplit/>
          <w:trHeight w:val="2398"/>
          <w:jc w:val="center"/>
        </w:trPr>
        <w:tc>
          <w:tcPr>
            <w:tcW w:w="739" w:type="dxa"/>
            <w:vMerge/>
          </w:tcPr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761" w:type="dxa"/>
            <w:gridSpan w:val="6"/>
          </w:tcPr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楷体_GB2312" w:hAnsi="Times New Roman" w:hint="eastAsia"/>
                <w:sz w:val="24"/>
              </w:rPr>
              <w:t>（从大学起填写）</w:t>
            </w: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Pr="00115736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316454">
        <w:trPr>
          <w:cantSplit/>
          <w:trHeight w:val="539"/>
          <w:jc w:val="center"/>
        </w:trPr>
        <w:tc>
          <w:tcPr>
            <w:tcW w:w="7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/>
                <w:sz w:val="28"/>
              </w:rPr>
              <w:t>工作经历</w:t>
            </w:r>
          </w:p>
        </w:tc>
        <w:tc>
          <w:tcPr>
            <w:tcW w:w="8761" w:type="dxa"/>
            <w:gridSpan w:val="6"/>
          </w:tcPr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起始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终止时间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单位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    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>职务</w:t>
            </w:r>
            <w:r w:rsidRPr="00115736">
              <w:rPr>
                <w:rFonts w:ascii="Times New Roman" w:eastAsia="仿宋_GB2312" w:hAnsi="Times New Roman" w:hint="eastAsia"/>
                <w:sz w:val="28"/>
              </w:rPr>
              <w:t xml:space="preserve">      </w:t>
            </w:r>
          </w:p>
        </w:tc>
      </w:tr>
      <w:tr w:rsidR="00316454" w:rsidRPr="00115736" w:rsidTr="00316454">
        <w:trPr>
          <w:cantSplit/>
          <w:trHeight w:val="2286"/>
          <w:jc w:val="center"/>
        </w:trPr>
        <w:tc>
          <w:tcPr>
            <w:tcW w:w="739" w:type="dxa"/>
            <w:vMerge/>
            <w:tcMar>
              <w:left w:w="28" w:type="dxa"/>
              <w:right w:w="28" w:type="dxa"/>
            </w:tcMar>
            <w:vAlign w:val="center"/>
          </w:tcPr>
          <w:p w:rsidR="00316454" w:rsidRPr="00115736" w:rsidRDefault="00316454" w:rsidP="00C06FE7">
            <w:pPr>
              <w:tabs>
                <w:tab w:val="left" w:pos="1470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8761" w:type="dxa"/>
            <w:gridSpan w:val="6"/>
          </w:tcPr>
          <w:p w:rsidR="00316454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067EC7" w:rsidRDefault="00067EC7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316454" w:rsidRPr="00115736" w:rsidTr="00067EC7">
        <w:trPr>
          <w:cantSplit/>
          <w:trHeight w:val="13315"/>
          <w:jc w:val="center"/>
        </w:trPr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lastRenderedPageBreak/>
              <w:t>主要</w:t>
            </w:r>
          </w:p>
          <w:p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工作</w:t>
            </w:r>
          </w:p>
          <w:p w:rsidR="00316454" w:rsidRPr="00115736" w:rsidRDefault="00316454" w:rsidP="00C06FE7">
            <w:pPr>
              <w:widowControl/>
              <w:spacing w:line="360" w:lineRule="exact"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介绍</w:t>
            </w:r>
          </w:p>
        </w:tc>
        <w:tc>
          <w:tcPr>
            <w:tcW w:w="8761" w:type="dxa"/>
            <w:gridSpan w:val="6"/>
          </w:tcPr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楷体_GB2312" w:hAnsi="Times New Roman"/>
                <w:sz w:val="24"/>
              </w:rPr>
            </w:pPr>
            <w:r w:rsidRPr="00115736">
              <w:rPr>
                <w:rFonts w:ascii="Times New Roman" w:eastAsia="楷体_GB2312" w:hAnsi="Times New Roman" w:hint="eastAsia"/>
                <w:sz w:val="24"/>
              </w:rPr>
              <w:t>（简要介绍主要工作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情况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、所取得的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成绩</w:t>
            </w:r>
            <w:r w:rsidR="006A7ACE">
              <w:rPr>
                <w:rFonts w:ascii="Times New Roman" w:eastAsia="楷体_GB2312" w:hAnsi="Times New Roman" w:hint="eastAsia"/>
                <w:sz w:val="24"/>
              </w:rPr>
              <w:t>等，不超过</w:t>
            </w:r>
            <w:r w:rsidR="006B79BF">
              <w:rPr>
                <w:rFonts w:ascii="Times New Roman" w:eastAsia="楷体_GB2312" w:hAnsi="Times New Roman" w:hint="eastAsia"/>
                <w:sz w:val="24"/>
              </w:rPr>
              <w:t>10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00</w:t>
            </w:r>
            <w:r w:rsidRPr="00115736">
              <w:rPr>
                <w:rFonts w:ascii="Times New Roman" w:eastAsia="楷体_GB2312" w:hAnsi="Times New Roman" w:hint="eastAsia"/>
                <w:sz w:val="24"/>
              </w:rPr>
              <w:t>字）</w:t>
            </w: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Pr="006A7ACE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  <w:p w:rsidR="00316454" w:rsidRPr="00115736" w:rsidRDefault="00316454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143890" w:rsidRPr="00115736" w:rsidRDefault="00143890" w:rsidP="00143890">
      <w:pPr>
        <w:jc w:val="left"/>
        <w:rPr>
          <w:rFonts w:ascii="Times New Roman" w:eastAsia="黑体" w:hAnsi="Times New Roman" w:cs="宋体"/>
          <w:b/>
          <w:kern w:val="0"/>
          <w:sz w:val="28"/>
          <w:szCs w:val="28"/>
        </w:rPr>
        <w:sectPr w:rsidR="00143890" w:rsidRPr="00115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6454" w:rsidRPr="00115736" w:rsidRDefault="00143890" w:rsidP="00143890">
      <w:pPr>
        <w:jc w:val="left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二、现有技术</w:t>
      </w:r>
      <w:r w:rsidR="00E07E44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或</w:t>
      </w:r>
      <w:r w:rsidRPr="0011573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转移转化成果介绍</w:t>
      </w:r>
    </w:p>
    <w:tbl>
      <w:tblPr>
        <w:tblW w:w="9236" w:type="dxa"/>
        <w:jc w:val="center"/>
        <w:tblInd w:w="246" w:type="dxa"/>
        <w:tblLayout w:type="fixed"/>
        <w:tblLook w:val="0000" w:firstRow="0" w:lastRow="0" w:firstColumn="0" w:lastColumn="0" w:noHBand="0" w:noVBand="0"/>
      </w:tblPr>
      <w:tblGrid>
        <w:gridCol w:w="9236"/>
      </w:tblGrid>
      <w:tr w:rsidR="00316454" w:rsidRPr="00115736" w:rsidTr="000215CE">
        <w:trPr>
          <w:trHeight w:val="7441"/>
          <w:jc w:val="center"/>
        </w:trPr>
        <w:tc>
          <w:tcPr>
            <w:tcW w:w="9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（简要介绍</w:t>
            </w:r>
            <w:r w:rsidR="003E2A7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已解决的重大</w:t>
            </w:r>
            <w:r w:rsidR="003E2A76"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关键技术问题</w:t>
            </w:r>
            <w:r w:rsidR="003E2A7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或形成的新方法、新工艺，取得的发明专利，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已实施的产业化项目等，不超过</w:t>
            </w:r>
            <w:r w:rsidR="006B79BF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8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00</w:t>
            </w:r>
            <w:r w:rsidRPr="00115736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字）</w:t>
            </w: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0215CE" w:rsidRPr="00115736" w:rsidRDefault="000215CE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0215CE" w:rsidRPr="00115736" w:rsidRDefault="000215CE" w:rsidP="00C06FE7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316454" w:rsidRPr="00115736" w:rsidRDefault="00316454" w:rsidP="000215CE">
            <w:pPr>
              <w:widowControl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</w:tbl>
    <w:p w:rsidR="00316454" w:rsidRPr="00115736" w:rsidRDefault="00143890" w:rsidP="00143890">
      <w:pPr>
        <w:jc w:val="left"/>
        <w:rPr>
          <w:rFonts w:ascii="Times New Roman" w:eastAsia="仿宋_GB2312" w:hAnsi="Times New Roman"/>
          <w:sz w:val="32"/>
        </w:rPr>
      </w:pPr>
      <w:r w:rsidRPr="00115736">
        <w:rPr>
          <w:rFonts w:ascii="Times New Roman" w:eastAsia="黑体" w:hAnsi="Times New Roman" w:hint="eastAsia"/>
          <w:b/>
          <w:sz w:val="28"/>
        </w:rPr>
        <w:t>三、拟合作企业情况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854"/>
        <w:gridCol w:w="1417"/>
        <w:gridCol w:w="1418"/>
        <w:gridCol w:w="567"/>
        <w:gridCol w:w="850"/>
        <w:gridCol w:w="1701"/>
      </w:tblGrid>
      <w:tr w:rsidR="00316454" w:rsidRPr="00115736" w:rsidTr="00143890">
        <w:trPr>
          <w:trHeight w:val="624"/>
        </w:trPr>
        <w:tc>
          <w:tcPr>
            <w:tcW w:w="1691" w:type="dxa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企业名称</w:t>
            </w:r>
          </w:p>
        </w:tc>
        <w:tc>
          <w:tcPr>
            <w:tcW w:w="7807" w:type="dxa"/>
            <w:gridSpan w:val="6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16454" w:rsidRPr="00115736" w:rsidTr="00143890">
        <w:trPr>
          <w:trHeight w:val="624"/>
        </w:trPr>
        <w:tc>
          <w:tcPr>
            <w:tcW w:w="1691" w:type="dxa"/>
            <w:vAlign w:val="center"/>
          </w:tcPr>
          <w:p w:rsidR="00316454" w:rsidRPr="00067EC7" w:rsidRDefault="006B79BF" w:rsidP="006B79BF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法定代表人</w:t>
            </w:r>
          </w:p>
        </w:tc>
        <w:tc>
          <w:tcPr>
            <w:tcW w:w="3271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成立时间</w:t>
            </w:r>
          </w:p>
        </w:tc>
        <w:tc>
          <w:tcPr>
            <w:tcW w:w="2551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16454" w:rsidRPr="00115736" w:rsidTr="00143890">
        <w:trPr>
          <w:trHeight w:val="624"/>
        </w:trPr>
        <w:tc>
          <w:tcPr>
            <w:tcW w:w="1691" w:type="dxa"/>
            <w:vAlign w:val="center"/>
          </w:tcPr>
          <w:p w:rsidR="00316454" w:rsidRPr="00067EC7" w:rsidRDefault="006B79BF" w:rsidP="00316454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网站地址</w:t>
            </w:r>
          </w:p>
        </w:tc>
        <w:tc>
          <w:tcPr>
            <w:tcW w:w="3271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所属行业</w:t>
            </w:r>
          </w:p>
        </w:tc>
        <w:tc>
          <w:tcPr>
            <w:tcW w:w="2551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316454" w:rsidRPr="00067EC7" w:rsidRDefault="00316454" w:rsidP="00C06FE7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</w:p>
        </w:tc>
      </w:tr>
      <w:tr w:rsidR="00316454" w:rsidRPr="00115736" w:rsidTr="00143890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企业类型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国有企业</w:t>
            </w:r>
          </w:p>
          <w:p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中外合资企业</w:t>
            </w:r>
          </w:p>
          <w:p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</w:rPr>
              <w:t>外商独资企业</w:t>
            </w:r>
          </w:p>
          <w:p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私营企业</w:t>
            </w:r>
          </w:p>
          <w:p w:rsidR="00316454" w:rsidRPr="00067EC7" w:rsidRDefault="00316454" w:rsidP="00C06FE7">
            <w:pPr>
              <w:snapToGrid w:val="0"/>
              <w:spacing w:line="264" w:lineRule="auto"/>
              <w:jc w:val="left"/>
              <w:rPr>
                <w:rFonts w:ascii="Times New Roman" w:eastAsia="仿宋_GB2312" w:hAnsi="Times New Roman"/>
                <w:sz w:val="28"/>
                <w:szCs w:val="20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□其他</w:t>
            </w: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067EC7">
              <w:rPr>
                <w:rFonts w:ascii="Times New Roman" w:eastAsia="仿宋_GB2312" w:hAnsi="Times New Roman" w:hint="eastAsia"/>
                <w:sz w:val="28"/>
                <w:szCs w:val="20"/>
                <w:u w:val="single"/>
              </w:rPr>
              <w:t xml:space="preserve">             </w:t>
            </w:r>
          </w:p>
        </w:tc>
        <w:tc>
          <w:tcPr>
            <w:tcW w:w="1985" w:type="dxa"/>
            <w:gridSpan w:val="2"/>
            <w:vAlign w:val="center"/>
          </w:tcPr>
          <w:p w:rsidR="004A7089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是否为</w:t>
            </w:r>
          </w:p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上市公司</w:t>
            </w:r>
          </w:p>
        </w:tc>
        <w:tc>
          <w:tcPr>
            <w:tcW w:w="2551" w:type="dxa"/>
            <w:gridSpan w:val="2"/>
            <w:vAlign w:val="center"/>
          </w:tcPr>
          <w:p w:rsidR="00316454" w:rsidRPr="00067EC7" w:rsidRDefault="00316454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</w:tr>
      <w:tr w:rsidR="004A3F82" w:rsidRPr="00115736" w:rsidTr="00067EC7">
        <w:trPr>
          <w:trHeight w:val="567"/>
        </w:trPr>
        <w:tc>
          <w:tcPr>
            <w:tcW w:w="1691" w:type="dxa"/>
            <w:shd w:val="clear" w:color="auto" w:fill="auto"/>
            <w:vAlign w:val="center"/>
          </w:tcPr>
          <w:p w:rsidR="004A3F82" w:rsidRPr="00067EC7" w:rsidRDefault="004A3F82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联系人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  <w:r w:rsidRPr="00067EC7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F82" w:rsidRPr="00067EC7" w:rsidRDefault="004A3F82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A3F82" w:rsidRPr="00067EC7" w:rsidRDefault="009F2E93" w:rsidP="004A3F82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1"/>
              </w:rPr>
              <w:t>邮箱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4A3F82" w:rsidRPr="00067EC7" w:rsidRDefault="004A3F82" w:rsidP="00C06FE7">
            <w:pPr>
              <w:snapToGrid w:val="0"/>
              <w:spacing w:line="264" w:lineRule="auto"/>
              <w:jc w:val="center"/>
              <w:rPr>
                <w:rFonts w:ascii="Times New Roman" w:eastAsia="仿宋_GB2312" w:hAnsi="Times New Roman"/>
                <w:sz w:val="28"/>
                <w:szCs w:val="21"/>
              </w:rPr>
            </w:pPr>
          </w:p>
        </w:tc>
      </w:tr>
    </w:tbl>
    <w:p w:rsidR="000215CE" w:rsidRDefault="000215CE" w:rsidP="00143890">
      <w:pPr>
        <w:snapToGrid w:val="0"/>
        <w:spacing w:line="264" w:lineRule="auto"/>
        <w:ind w:firstLineChars="113" w:firstLine="318"/>
        <w:rPr>
          <w:rFonts w:ascii="Times New Roman" w:eastAsia="黑体" w:hAnsi="Times New Roman"/>
          <w:b/>
          <w:sz w:val="28"/>
        </w:rPr>
        <w:sectPr w:rsidR="000215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16454" w:rsidRPr="00115736" w:rsidTr="000215CE">
        <w:trPr>
          <w:trHeight w:val="567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6454" w:rsidRPr="00115736" w:rsidRDefault="00316454" w:rsidP="00143890">
            <w:pPr>
              <w:snapToGrid w:val="0"/>
              <w:spacing w:line="264" w:lineRule="auto"/>
              <w:ind w:firstLineChars="113" w:firstLine="318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四、</w:t>
            </w:r>
            <w:r w:rsidR="006B79BF">
              <w:rPr>
                <w:rFonts w:ascii="Times New Roman" w:eastAsia="黑体" w:hAnsi="Times New Roman" w:hint="eastAsia"/>
                <w:b/>
                <w:sz w:val="28"/>
              </w:rPr>
              <w:t>工作</w:t>
            </w: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计划</w:t>
            </w:r>
          </w:p>
        </w:tc>
      </w:tr>
      <w:tr w:rsidR="00316454" w:rsidRPr="00115736" w:rsidTr="00067EC7">
        <w:trPr>
          <w:trHeight w:val="13315"/>
        </w:trPr>
        <w:tc>
          <w:tcPr>
            <w:tcW w:w="9498" w:type="dxa"/>
            <w:shd w:val="clear" w:color="auto" w:fill="auto"/>
          </w:tcPr>
          <w:p w:rsidR="00115736" w:rsidRPr="00115736" w:rsidRDefault="00316454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1.</w:t>
            </w:r>
            <w:r w:rsidR="00115736">
              <w:rPr>
                <w:rFonts w:ascii="Times New Roman" w:eastAsia="仿宋_GB2312" w:hAnsi="Times New Roman" w:hint="eastAsia"/>
                <w:sz w:val="28"/>
              </w:rPr>
              <w:t>主要合作研发技术或转移转化技术内容</w:t>
            </w:r>
          </w:p>
          <w:p w:rsidR="00115736" w:rsidRDefault="00115736" w:rsidP="00115736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研发内容、研发计划、拟解决的关键问题、创新点等，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6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00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</w:t>
            </w: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0215CE" w:rsidRDefault="000215CE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0215CE" w:rsidRDefault="000215CE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15736" w:rsidRPr="00115736" w:rsidRDefault="00115736" w:rsidP="00143890">
            <w:pPr>
              <w:widowControl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</w:p>
          <w:p w:rsidR="00143890" w:rsidRPr="00115736" w:rsidRDefault="00115736" w:rsidP="00115736">
            <w:pPr>
              <w:rPr>
                <w:rFonts w:ascii="Times New Roman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.</w:t>
            </w:r>
            <w:r w:rsidR="00143890"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市场</w:t>
            </w:r>
            <w:r w:rsidR="00143890" w:rsidRPr="00115736">
              <w:rPr>
                <w:rFonts w:ascii="Times New Roman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产业化需求情况</w:t>
            </w:r>
            <w:r w:rsidRPr="00115736">
              <w:rPr>
                <w:rFonts w:ascii="Times New Roman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及应用前景</w:t>
            </w:r>
            <w:r w:rsidRPr="004A7089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6B79BF" w:rsidRPr="004A7089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00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字</w:t>
            </w:r>
            <w:r w:rsidRPr="004A7089">
              <w:rPr>
                <w:rFonts w:ascii="Times New Roman" w:eastAsia="仿宋_GB2312" w:hAnsi="Times New Roman" w:hint="eastAsia"/>
                <w:sz w:val="24"/>
              </w:rPr>
              <w:t>以内</w:t>
            </w:r>
            <w:r w:rsidR="00143890" w:rsidRPr="004A7089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Pr="00067EC7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0215CE" w:rsidRDefault="000215CE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0215CE" w:rsidRDefault="000215CE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316454" w:rsidRPr="00115736" w:rsidRDefault="00316454" w:rsidP="00316454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316454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lastRenderedPageBreak/>
              <w:t>3.</w:t>
            </w:r>
            <w:r w:rsidR="006B79BF">
              <w:rPr>
                <w:rFonts w:ascii="Times New Roman" w:eastAsia="仿宋_GB2312" w:hAnsi="Times New Roman" w:hint="eastAsia"/>
                <w:sz w:val="28"/>
              </w:rPr>
              <w:t>合作开展</w:t>
            </w:r>
            <w:r w:rsidR="009362CF">
              <w:rPr>
                <w:rFonts w:ascii="Times New Roman" w:eastAsia="仿宋_GB2312" w:hAnsi="Times New Roman" w:hint="eastAsia"/>
                <w:sz w:val="28"/>
              </w:rPr>
              <w:t>方式和</w:t>
            </w:r>
            <w:r w:rsidR="00BD2249">
              <w:rPr>
                <w:rFonts w:ascii="Times New Roman" w:eastAsia="仿宋_GB2312" w:hAnsi="Times New Roman" w:hint="eastAsia"/>
                <w:sz w:val="28"/>
              </w:rPr>
              <w:t>工作</w:t>
            </w:r>
            <w:r w:rsidR="009362CF">
              <w:rPr>
                <w:rFonts w:ascii="Times New Roman" w:eastAsia="仿宋_GB2312" w:hAnsi="Times New Roman" w:hint="eastAsia"/>
                <w:sz w:val="28"/>
              </w:rPr>
              <w:t>计划，如何发挥产</w:t>
            </w:r>
            <w:proofErr w:type="gramStart"/>
            <w:r w:rsidR="009362CF">
              <w:rPr>
                <w:rFonts w:ascii="Times New Roman" w:eastAsia="仿宋_GB2312" w:hAnsi="Times New Roman" w:hint="eastAsia"/>
                <w:sz w:val="28"/>
              </w:rPr>
              <w:t>研</w:t>
            </w:r>
            <w:proofErr w:type="gramEnd"/>
            <w:r w:rsidR="00BD2249">
              <w:rPr>
                <w:rFonts w:ascii="Times New Roman" w:eastAsia="仿宋_GB2312" w:hAnsi="Times New Roman" w:hint="eastAsia"/>
                <w:sz w:val="28"/>
              </w:rPr>
              <w:t>人才作用等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BD2249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00</w:t>
            </w:r>
            <w:r w:rsidRPr="00300B41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="00316454" w:rsidRPr="00300B41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:rsidR="00115736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Default="00115736" w:rsidP="00115736">
            <w:pPr>
              <w:snapToGrid w:val="0"/>
              <w:spacing w:line="264" w:lineRule="auto"/>
              <w:rPr>
                <w:rFonts w:ascii="Times New Roman" w:eastAsia="仿宋_GB2312" w:hAnsi="Times New Roman"/>
                <w:sz w:val="28"/>
              </w:rPr>
            </w:pPr>
          </w:p>
          <w:p w:rsidR="00115736" w:rsidRPr="00115736" w:rsidRDefault="00115736" w:rsidP="000215CE">
            <w:pPr>
              <w:snapToGrid w:val="0"/>
              <w:spacing w:line="264" w:lineRule="auto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316454" w:rsidRPr="00115736" w:rsidRDefault="00316454" w:rsidP="00316454">
      <w:pPr>
        <w:jc w:val="center"/>
        <w:rPr>
          <w:rFonts w:ascii="Times New Roman" w:hAnsi="Times New Roman"/>
        </w:rPr>
      </w:pPr>
    </w:p>
    <w:p w:rsidR="00143890" w:rsidRPr="00115736" w:rsidRDefault="00143890" w:rsidP="00316454">
      <w:pPr>
        <w:jc w:val="center"/>
        <w:rPr>
          <w:rFonts w:ascii="Times New Roman" w:hAnsi="Times New Roman"/>
        </w:rPr>
        <w:sectPr w:rsidR="00143890" w:rsidRPr="00115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415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3015"/>
        <w:gridCol w:w="1906"/>
        <w:gridCol w:w="1616"/>
        <w:gridCol w:w="1725"/>
        <w:gridCol w:w="1153"/>
      </w:tblGrid>
      <w:tr w:rsidR="00143890" w:rsidRPr="00115736" w:rsidTr="00143890">
        <w:trPr>
          <w:trHeight w:val="699"/>
          <w:jc w:val="center"/>
        </w:trPr>
        <w:tc>
          <w:tcPr>
            <w:tcW w:w="941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143890" w:rsidRPr="00115736" w:rsidRDefault="00143890" w:rsidP="00143890">
            <w:pPr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五、经费使用计划（单位：万元）</w:t>
            </w:r>
          </w:p>
        </w:tc>
      </w:tr>
      <w:tr w:rsidR="00143890" w:rsidRPr="00115736" w:rsidTr="00143890">
        <w:trPr>
          <w:trHeight w:val="1049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:rsidR="00143890" w:rsidRPr="00115736" w:rsidRDefault="00143890" w:rsidP="00C06FE7">
            <w:pPr>
              <w:widowControl/>
              <w:jc w:val="righ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经费年度</w:t>
            </w:r>
          </w:p>
          <w:p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科目名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43890" w:rsidRPr="00115736" w:rsidRDefault="00143890" w:rsidP="00C06FE7">
            <w:pPr>
              <w:widowControl/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一年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二年度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第三年度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3890" w:rsidRPr="00115736" w:rsidRDefault="00143890" w:rsidP="00C06FE7">
            <w:pPr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</w:rPr>
              <w:t>总计</w:t>
            </w:r>
          </w:p>
        </w:tc>
      </w:tr>
      <w:tr w:rsidR="0014389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890" w:rsidRPr="00115736" w:rsidRDefault="0014389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370EE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370EE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EE0" w:rsidRPr="00115736" w:rsidRDefault="00370EE0" w:rsidP="00C06FE7">
            <w:pPr>
              <w:widowControl/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EE0" w:rsidRPr="00115736" w:rsidRDefault="00370EE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  <w:tr w:rsidR="00143890" w:rsidRPr="00115736" w:rsidTr="00143890">
        <w:trPr>
          <w:trHeight w:val="9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widowControl/>
              <w:jc w:val="center"/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890" w:rsidRPr="00115736" w:rsidRDefault="00143890" w:rsidP="00C06FE7">
            <w:pPr>
              <w:rPr>
                <w:rFonts w:ascii="Times New Roman" w:eastAsia="黑体" w:hAnsi="Times New Roman"/>
                <w:b/>
                <w:sz w:val="28"/>
              </w:rPr>
            </w:pPr>
          </w:p>
        </w:tc>
      </w:tr>
    </w:tbl>
    <w:p w:rsidR="00143890" w:rsidRPr="00115736" w:rsidRDefault="00143890" w:rsidP="00316454">
      <w:pPr>
        <w:jc w:val="center"/>
        <w:rPr>
          <w:rFonts w:ascii="Times New Roman" w:hAnsi="Times New Roman"/>
        </w:rPr>
      </w:pPr>
    </w:p>
    <w:tbl>
      <w:tblPr>
        <w:tblW w:w="9599" w:type="dxa"/>
        <w:jc w:val="center"/>
        <w:tblInd w:w="-117" w:type="dxa"/>
        <w:tblLayout w:type="fixed"/>
        <w:tblLook w:val="0000" w:firstRow="0" w:lastRow="0" w:firstColumn="0" w:lastColumn="0" w:noHBand="0" w:noVBand="0"/>
      </w:tblPr>
      <w:tblGrid>
        <w:gridCol w:w="9599"/>
      </w:tblGrid>
      <w:tr w:rsidR="008A17E0" w:rsidRPr="00115736" w:rsidTr="00115736">
        <w:trPr>
          <w:trHeight w:val="699"/>
          <w:jc w:val="center"/>
        </w:trPr>
        <w:tc>
          <w:tcPr>
            <w:tcW w:w="9599" w:type="dxa"/>
            <w:tcBorders>
              <w:top w:val="nil"/>
              <w:bottom w:val="single" w:sz="4" w:space="0" w:color="000000"/>
            </w:tcBorders>
          </w:tcPr>
          <w:p w:rsidR="008A17E0" w:rsidRPr="00115736" w:rsidRDefault="008A17E0" w:rsidP="00C06FE7">
            <w:pPr>
              <w:rPr>
                <w:rFonts w:ascii="Times New Roman" w:eastAsia="黑体" w:hAnsi="Times New Roman"/>
                <w:b/>
                <w:sz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六、申请人承诺</w:t>
            </w:r>
          </w:p>
        </w:tc>
      </w:tr>
      <w:tr w:rsidR="008A17E0" w:rsidRPr="00115736" w:rsidTr="00370EE0">
        <w:trPr>
          <w:trHeight w:val="6536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BF" w:rsidRDefault="006B79BF" w:rsidP="00370EE0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B79BF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本人承诺以上信息</w:t>
            </w:r>
            <w:proofErr w:type="gramStart"/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均真实</w:t>
            </w:r>
            <w:proofErr w:type="gramEnd"/>
            <w:r w:rsidR="008A17E0" w:rsidRPr="00370EE0">
              <w:rPr>
                <w:rFonts w:ascii="Times New Roman" w:eastAsia="仿宋_GB2312" w:hAnsi="Times New Roman"/>
                <w:sz w:val="28"/>
                <w:szCs w:val="28"/>
              </w:rPr>
              <w:t>有效。</w:t>
            </w:r>
          </w:p>
          <w:p w:rsidR="008A17E0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8A17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如果获得资助，我将履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项目入选者</w:t>
            </w:r>
            <w:r w:rsidR="008A17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职责</w:t>
            </w:r>
            <w:r w:rsidR="00370E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，严格遵守相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管理</w:t>
            </w:r>
            <w:r w:rsidR="00370EE0" w:rsidRPr="00370EE0">
              <w:rPr>
                <w:rFonts w:ascii="Times New Roman" w:eastAsia="仿宋_GB2312" w:hAnsi="Times New Roman" w:hint="eastAsia"/>
                <w:sz w:val="28"/>
                <w:szCs w:val="28"/>
              </w:rPr>
              <w:t>规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6B79BF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</w:p>
          <w:p w:rsidR="006B79BF" w:rsidRPr="00370EE0" w:rsidRDefault="006B79BF" w:rsidP="006B79BF">
            <w:pPr>
              <w:tabs>
                <w:tab w:val="left" w:pos="1470"/>
              </w:tabs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</w:p>
          <w:p w:rsidR="008A17E0" w:rsidRDefault="008A17E0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6B79BF" w:rsidRDefault="006B79BF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6B79BF" w:rsidRPr="00115736" w:rsidRDefault="006B79BF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8A17E0" w:rsidRPr="00115736" w:rsidRDefault="008A17E0" w:rsidP="00C06FE7">
            <w:pPr>
              <w:tabs>
                <w:tab w:val="left" w:pos="1470"/>
              </w:tabs>
              <w:spacing w:line="360" w:lineRule="exact"/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8A17E0" w:rsidRPr="00115736" w:rsidRDefault="008A17E0" w:rsidP="00C06FE7">
            <w:pPr>
              <w:tabs>
                <w:tab w:val="left" w:pos="1470"/>
              </w:tabs>
              <w:spacing w:line="520" w:lineRule="exact"/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                           </w:t>
            </w:r>
            <w:r w:rsidR="006B79BF">
              <w:rPr>
                <w:rFonts w:ascii="Times New Roman" w:eastAsia="仿宋_GB2312" w:hAnsi="Times New Roman" w:hint="eastAsia"/>
                <w:sz w:val="28"/>
                <w:szCs w:val="24"/>
              </w:rPr>
              <w:t>申请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人签字：</w:t>
            </w:r>
          </w:p>
          <w:p w:rsidR="00370EE0" w:rsidRPr="00370EE0" w:rsidRDefault="008A17E0" w:rsidP="00C06FE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                                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年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月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 xml:space="preserve">     </w:t>
            </w:r>
            <w:r w:rsidRPr="00115736">
              <w:rPr>
                <w:rFonts w:ascii="Times New Roman" w:eastAsia="仿宋_GB2312" w:hAnsi="Times New Roman"/>
                <w:sz w:val="28"/>
                <w:szCs w:val="24"/>
              </w:rPr>
              <w:t>日</w:t>
            </w:r>
          </w:p>
        </w:tc>
      </w:tr>
      <w:tr w:rsidR="008A17E0" w:rsidRPr="00115736" w:rsidTr="00370EE0">
        <w:trPr>
          <w:trHeight w:val="699"/>
          <w:jc w:val="center"/>
        </w:trPr>
        <w:tc>
          <w:tcPr>
            <w:tcW w:w="9599" w:type="dxa"/>
            <w:tcBorders>
              <w:bottom w:val="single" w:sz="4" w:space="0" w:color="000000"/>
            </w:tcBorders>
          </w:tcPr>
          <w:p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lastRenderedPageBreak/>
              <w:t>七、合作企业意见</w:t>
            </w:r>
          </w:p>
        </w:tc>
      </w:tr>
      <w:tr w:rsidR="008A17E0" w:rsidRPr="00115736" w:rsidTr="00115736">
        <w:trPr>
          <w:trHeight w:val="2401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8A17E0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370EE0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370EE0" w:rsidRPr="00115736" w:rsidRDefault="00370E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8A17E0" w:rsidRPr="00115736" w:rsidRDefault="008A17E0" w:rsidP="00C06FE7">
            <w:pPr>
              <w:tabs>
                <w:tab w:val="left" w:pos="1470"/>
              </w:tabs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6B79BF" w:rsidRDefault="00115736" w:rsidP="006B79BF">
            <w:pPr>
              <w:tabs>
                <w:tab w:val="left" w:pos="1470"/>
              </w:tabs>
              <w:ind w:firstLineChars="1450" w:firstLine="40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单位负责人</w:t>
            </w:r>
            <w:r w:rsidR="006B79BF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（公章）</w:t>
            </w:r>
            <w:r w:rsidR="008A17E0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8A17E0" w:rsidRPr="00115736" w:rsidRDefault="008A17E0" w:rsidP="006B79BF">
            <w:pPr>
              <w:tabs>
                <w:tab w:val="left" w:pos="1470"/>
              </w:tabs>
              <w:ind w:firstLineChars="2050" w:firstLine="5740"/>
              <w:rPr>
                <w:rFonts w:ascii="Times New Roman" w:eastAsia="仿宋_GB2312" w:hAnsi="Times New Roman"/>
                <w:sz w:val="28"/>
                <w:szCs w:val="24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8A17E0" w:rsidRPr="00115736" w:rsidTr="00115736">
        <w:trPr>
          <w:trHeight w:val="414"/>
          <w:jc w:val="center"/>
        </w:trPr>
        <w:tc>
          <w:tcPr>
            <w:tcW w:w="9599" w:type="dxa"/>
            <w:tcBorders>
              <w:bottom w:val="single" w:sz="4" w:space="0" w:color="000000"/>
            </w:tcBorders>
          </w:tcPr>
          <w:p w:rsidR="008A17E0" w:rsidRPr="00115736" w:rsidRDefault="008A17E0" w:rsidP="00C06FE7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八</w:t>
            </w:r>
            <w:r w:rsidR="00115736" w:rsidRPr="00115736">
              <w:rPr>
                <w:rFonts w:ascii="Times New Roman" w:eastAsia="黑体" w:hAnsi="Times New Roman" w:hint="eastAsia"/>
                <w:b/>
                <w:sz w:val="28"/>
              </w:rPr>
              <w:t>、所在</w:t>
            </w:r>
            <w:r w:rsidRPr="00115736">
              <w:rPr>
                <w:rFonts w:ascii="Times New Roman" w:eastAsia="黑体" w:hAnsi="Times New Roman" w:hint="eastAsia"/>
                <w:b/>
                <w:sz w:val="28"/>
              </w:rPr>
              <w:t>单位推荐意见</w:t>
            </w:r>
          </w:p>
        </w:tc>
      </w:tr>
      <w:tr w:rsidR="008A17E0" w:rsidRPr="00115736" w:rsidTr="00115736">
        <w:trPr>
          <w:trHeight w:val="2117"/>
          <w:jc w:val="center"/>
        </w:trPr>
        <w:tc>
          <w:tcPr>
            <w:tcW w:w="959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8A17E0" w:rsidRPr="00115736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8A17E0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370EE0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370EE0" w:rsidRPr="00115736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8A17E0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370EE0" w:rsidRPr="00115736" w:rsidRDefault="00370E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8A17E0" w:rsidRPr="00115736" w:rsidRDefault="008A17E0" w:rsidP="00C06FE7">
            <w:pPr>
              <w:rPr>
                <w:rFonts w:ascii="Times New Roman" w:eastAsia="黑体" w:hAnsi="Times New Roman"/>
                <w:sz w:val="28"/>
              </w:rPr>
            </w:pPr>
          </w:p>
          <w:p w:rsidR="006B79BF" w:rsidRDefault="00115736" w:rsidP="006B79BF">
            <w:pPr>
              <w:tabs>
                <w:tab w:val="left" w:pos="1470"/>
              </w:tabs>
              <w:spacing w:line="240" w:lineRule="atLeast"/>
              <w:ind w:firstLineChars="1550" w:firstLine="434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单位负责人</w:t>
            </w:r>
            <w:r w:rsidR="006B79BF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（公章）</w:t>
            </w:r>
            <w:r w:rsidR="008A17E0"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8A17E0" w:rsidRPr="00115736" w:rsidRDefault="008A17E0" w:rsidP="006B79BF">
            <w:pPr>
              <w:tabs>
                <w:tab w:val="left" w:pos="1470"/>
              </w:tabs>
              <w:spacing w:line="240" w:lineRule="atLeast"/>
              <w:ind w:firstLineChars="1950" w:firstLine="5460"/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115736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:rsidR="008A17E0" w:rsidRPr="00115736" w:rsidRDefault="008A17E0" w:rsidP="008A17E0">
      <w:pPr>
        <w:jc w:val="left"/>
        <w:rPr>
          <w:rFonts w:ascii="Times New Roman" w:hAnsi="Times New Roman"/>
        </w:rPr>
      </w:pPr>
    </w:p>
    <w:p w:rsidR="008A17E0" w:rsidRPr="00115736" w:rsidRDefault="008A17E0" w:rsidP="00316454">
      <w:pPr>
        <w:jc w:val="center"/>
        <w:rPr>
          <w:rFonts w:ascii="Times New Roman" w:hAnsi="Times New Roman"/>
        </w:rPr>
      </w:pPr>
    </w:p>
    <w:sectPr w:rsidR="008A17E0" w:rsidRPr="0011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93" w:rsidRDefault="00A81F93" w:rsidP="00A44D26">
      <w:r>
        <w:separator/>
      </w:r>
    </w:p>
  </w:endnote>
  <w:endnote w:type="continuationSeparator" w:id="0">
    <w:p w:rsidR="00A81F93" w:rsidRDefault="00A81F93" w:rsidP="00A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93" w:rsidRDefault="00A81F93" w:rsidP="00A44D26">
      <w:r>
        <w:separator/>
      </w:r>
    </w:p>
  </w:footnote>
  <w:footnote w:type="continuationSeparator" w:id="0">
    <w:p w:rsidR="00A81F93" w:rsidRDefault="00A81F93" w:rsidP="00A44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4"/>
    <w:rsid w:val="000215CE"/>
    <w:rsid w:val="0005706F"/>
    <w:rsid w:val="00067EC7"/>
    <w:rsid w:val="000F4302"/>
    <w:rsid w:val="00110519"/>
    <w:rsid w:val="00115736"/>
    <w:rsid w:val="0012462B"/>
    <w:rsid w:val="00143890"/>
    <w:rsid w:val="00237AA8"/>
    <w:rsid w:val="00247814"/>
    <w:rsid w:val="00252AE8"/>
    <w:rsid w:val="002E4AA9"/>
    <w:rsid w:val="00300B41"/>
    <w:rsid w:val="00316454"/>
    <w:rsid w:val="00370EE0"/>
    <w:rsid w:val="00386143"/>
    <w:rsid w:val="003E2A76"/>
    <w:rsid w:val="004125FE"/>
    <w:rsid w:val="00420C90"/>
    <w:rsid w:val="0049500B"/>
    <w:rsid w:val="004A3F82"/>
    <w:rsid w:val="004A7089"/>
    <w:rsid w:val="004C3812"/>
    <w:rsid w:val="004D2C33"/>
    <w:rsid w:val="0052778A"/>
    <w:rsid w:val="00535BAE"/>
    <w:rsid w:val="005379A6"/>
    <w:rsid w:val="00587ECD"/>
    <w:rsid w:val="005A0A4B"/>
    <w:rsid w:val="006A7ACE"/>
    <w:rsid w:val="006B79BF"/>
    <w:rsid w:val="007062B8"/>
    <w:rsid w:val="00791D0D"/>
    <w:rsid w:val="00857A7D"/>
    <w:rsid w:val="00870850"/>
    <w:rsid w:val="008A17E0"/>
    <w:rsid w:val="00933993"/>
    <w:rsid w:val="009362CF"/>
    <w:rsid w:val="009655B5"/>
    <w:rsid w:val="009F2E93"/>
    <w:rsid w:val="00A24357"/>
    <w:rsid w:val="00A44D26"/>
    <w:rsid w:val="00A81F93"/>
    <w:rsid w:val="00A90AB6"/>
    <w:rsid w:val="00AF2FD8"/>
    <w:rsid w:val="00B709AA"/>
    <w:rsid w:val="00B90D00"/>
    <w:rsid w:val="00BC0691"/>
    <w:rsid w:val="00BD2249"/>
    <w:rsid w:val="00CE2CE8"/>
    <w:rsid w:val="00D2029D"/>
    <w:rsid w:val="00D3734A"/>
    <w:rsid w:val="00E07E44"/>
    <w:rsid w:val="00E333B2"/>
    <w:rsid w:val="00E33C13"/>
    <w:rsid w:val="00F45ACC"/>
    <w:rsid w:val="00FB6ACB"/>
    <w:rsid w:val="00FD107F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D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D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D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D2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93AB-3EE1-4DE3-BD6F-E52F180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迪</dc:creator>
  <cp:lastModifiedBy>zbyang</cp:lastModifiedBy>
  <cp:revision>13</cp:revision>
  <dcterms:created xsi:type="dcterms:W3CDTF">2015-07-22T05:34:00Z</dcterms:created>
  <dcterms:modified xsi:type="dcterms:W3CDTF">2015-07-27T06:58:00Z</dcterms:modified>
</cp:coreProperties>
</file>